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4A394" w14:textId="5C3D42CC" w:rsidR="00380FBC" w:rsidRPr="006507FE" w:rsidRDefault="00DD4376" w:rsidP="006507FE">
      <w:pPr>
        <w:jc w:val="both"/>
        <w:rPr>
          <w:rFonts w:ascii="Arial" w:hAnsi="Arial" w:cs="Arial"/>
          <w:b/>
          <w:sz w:val="24"/>
          <w:szCs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E6372" w:rsidRPr="006507FE">
        <w:rPr>
          <w:rFonts w:ascii="Arial" w:hAnsi="Arial" w:cs="Arial"/>
          <w:b/>
          <w:sz w:val="24"/>
          <w:szCs w:val="24"/>
        </w:rPr>
        <w:t>AZ EFOP</w:t>
      </w:r>
      <w:r w:rsidR="0026557E" w:rsidRPr="006507FE">
        <w:rPr>
          <w:rFonts w:ascii="Arial" w:hAnsi="Arial" w:cs="Arial"/>
          <w:b/>
          <w:sz w:val="24"/>
          <w:szCs w:val="24"/>
        </w:rPr>
        <w:t>-</w:t>
      </w:r>
      <w:r w:rsidR="000E6372" w:rsidRPr="006507FE">
        <w:rPr>
          <w:rFonts w:ascii="Arial" w:hAnsi="Arial" w:cs="Arial"/>
          <w:b/>
          <w:sz w:val="24"/>
          <w:szCs w:val="24"/>
        </w:rPr>
        <w:t xml:space="preserve">1.3.3-16-2016-00001 AZONOSÍTÓ SZÁMÚ „FOGVATARTOTTAK REINTEGRÁCIÓJA” KIEMELT </w:t>
      </w:r>
      <w:r w:rsidR="00380FBC" w:rsidRPr="006507FE">
        <w:rPr>
          <w:rFonts w:ascii="Arial" w:hAnsi="Arial" w:cs="Arial"/>
          <w:b/>
          <w:sz w:val="24"/>
          <w:szCs w:val="24"/>
        </w:rPr>
        <w:t xml:space="preserve">PROJEKT </w:t>
      </w:r>
      <w:r w:rsidR="00117FC3">
        <w:rPr>
          <w:rFonts w:ascii="Arial" w:hAnsi="Arial" w:cs="Arial"/>
          <w:b/>
          <w:caps/>
          <w:sz w:val="24"/>
          <w:szCs w:val="24"/>
        </w:rPr>
        <w:t>Monitoring műhelymunkájára</w:t>
      </w:r>
    </w:p>
    <w:p w14:paraId="70846FD4" w14:textId="77777777" w:rsidR="000A4444" w:rsidRPr="006507FE" w:rsidRDefault="000A4444" w:rsidP="00AF4BB2">
      <w:pPr>
        <w:jc w:val="both"/>
        <w:rPr>
          <w:rFonts w:ascii="Arial" w:hAnsi="Arial" w:cs="Arial"/>
          <w:sz w:val="20"/>
          <w:szCs w:val="20"/>
        </w:rPr>
      </w:pPr>
    </w:p>
    <w:p w14:paraId="6BCE8FBF" w14:textId="4FCB8B87" w:rsidR="00865979" w:rsidRDefault="0058498E" w:rsidP="00B9280A">
      <w:pPr>
        <w:tabs>
          <w:tab w:val="left" w:pos="2996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D22204">
        <w:rPr>
          <w:rFonts w:ascii="Arial" w:hAnsi="Arial" w:cs="Arial"/>
          <w:sz w:val="20"/>
          <w:szCs w:val="20"/>
        </w:rPr>
        <w:t xml:space="preserve">A </w:t>
      </w:r>
      <w:r w:rsidR="003D0070" w:rsidRPr="00D22204">
        <w:rPr>
          <w:rFonts w:ascii="Arial" w:hAnsi="Arial" w:cs="Arial"/>
          <w:b/>
          <w:sz w:val="20"/>
          <w:szCs w:val="20"/>
        </w:rPr>
        <w:t>Belügyminisztérium</w:t>
      </w:r>
      <w:r w:rsidR="000C015C" w:rsidRPr="00D22204">
        <w:rPr>
          <w:rFonts w:ascii="Arial" w:hAnsi="Arial" w:cs="Arial"/>
          <w:sz w:val="20"/>
          <w:szCs w:val="20"/>
        </w:rPr>
        <w:t xml:space="preserve"> </w:t>
      </w:r>
      <w:r w:rsidR="0055294A" w:rsidRPr="00D22204">
        <w:rPr>
          <w:rFonts w:ascii="Arial" w:hAnsi="Arial" w:cs="Arial"/>
          <w:sz w:val="20"/>
          <w:szCs w:val="20"/>
        </w:rPr>
        <w:t xml:space="preserve">tisztelettel meghívja Önt az </w:t>
      </w:r>
      <w:r w:rsidR="00DB5DC9" w:rsidRPr="00D22204">
        <w:rPr>
          <w:rFonts w:ascii="Arial" w:hAnsi="Arial" w:cs="Arial"/>
          <w:b/>
          <w:sz w:val="20"/>
          <w:szCs w:val="20"/>
        </w:rPr>
        <w:t>EFOP</w:t>
      </w:r>
      <w:r w:rsidR="0026557E" w:rsidRPr="00D22204">
        <w:rPr>
          <w:rFonts w:ascii="Arial" w:hAnsi="Arial" w:cs="Arial"/>
          <w:b/>
          <w:sz w:val="20"/>
          <w:szCs w:val="20"/>
        </w:rPr>
        <w:t>-</w:t>
      </w:r>
      <w:r w:rsidR="0055294A" w:rsidRPr="00D22204">
        <w:rPr>
          <w:rFonts w:ascii="Arial" w:hAnsi="Arial" w:cs="Arial"/>
          <w:b/>
          <w:sz w:val="20"/>
          <w:szCs w:val="20"/>
        </w:rPr>
        <w:t xml:space="preserve">1.3.3-16-2016-00001 azonosító számú, „Fogvatartottak </w:t>
      </w:r>
      <w:proofErr w:type="spellStart"/>
      <w:r w:rsidR="0055294A" w:rsidRPr="00D22204">
        <w:rPr>
          <w:rFonts w:ascii="Arial" w:hAnsi="Arial" w:cs="Arial"/>
          <w:b/>
          <w:sz w:val="20"/>
          <w:szCs w:val="20"/>
        </w:rPr>
        <w:t>reintegrációja</w:t>
      </w:r>
      <w:proofErr w:type="spellEnd"/>
      <w:r w:rsidR="0055294A" w:rsidRPr="00D22204">
        <w:rPr>
          <w:rFonts w:ascii="Arial" w:hAnsi="Arial" w:cs="Arial"/>
          <w:b/>
          <w:sz w:val="20"/>
          <w:szCs w:val="20"/>
        </w:rPr>
        <w:t>”</w:t>
      </w:r>
      <w:r w:rsidR="0055294A" w:rsidRPr="00D22204">
        <w:rPr>
          <w:rFonts w:ascii="Arial" w:hAnsi="Arial" w:cs="Arial"/>
          <w:sz w:val="20"/>
          <w:szCs w:val="20"/>
        </w:rPr>
        <w:t xml:space="preserve"> című kiemelt projekt </w:t>
      </w:r>
      <w:r w:rsidR="000C015C" w:rsidRPr="00D22204">
        <w:rPr>
          <w:rFonts w:ascii="Arial" w:hAnsi="Arial" w:cs="Arial"/>
          <w:sz w:val="20"/>
          <w:szCs w:val="20"/>
        </w:rPr>
        <w:t xml:space="preserve">keretén belül </w:t>
      </w:r>
      <w:r w:rsidR="00922D8B" w:rsidRPr="00D22204">
        <w:rPr>
          <w:rFonts w:ascii="Arial" w:hAnsi="Arial" w:cs="Arial"/>
          <w:sz w:val="20"/>
          <w:szCs w:val="20"/>
        </w:rPr>
        <w:t>megrendez</w:t>
      </w:r>
      <w:r w:rsidR="00EB7E82" w:rsidRPr="00D22204">
        <w:rPr>
          <w:rFonts w:ascii="Arial" w:hAnsi="Arial" w:cs="Arial"/>
          <w:sz w:val="20"/>
          <w:szCs w:val="20"/>
        </w:rPr>
        <w:t>és</w:t>
      </w:r>
      <w:r w:rsidR="00922D8B" w:rsidRPr="00D22204">
        <w:rPr>
          <w:rFonts w:ascii="Arial" w:hAnsi="Arial" w:cs="Arial"/>
          <w:sz w:val="20"/>
          <w:szCs w:val="20"/>
        </w:rPr>
        <w:t xml:space="preserve">re kerülő </w:t>
      </w:r>
      <w:r w:rsidR="00117FC3">
        <w:rPr>
          <w:rFonts w:ascii="Arial" w:hAnsi="Arial" w:cs="Arial"/>
          <w:sz w:val="20"/>
          <w:szCs w:val="20"/>
        </w:rPr>
        <w:t>műhelymunkára</w:t>
      </w:r>
      <w:r w:rsidR="007F65BE" w:rsidRPr="00D22204">
        <w:rPr>
          <w:rFonts w:ascii="Arial" w:hAnsi="Arial" w:cs="Arial"/>
          <w:sz w:val="20"/>
          <w:szCs w:val="20"/>
        </w:rPr>
        <w:t xml:space="preserve">, melynek témája </w:t>
      </w:r>
      <w:r w:rsidR="00865979" w:rsidRPr="00D22204">
        <w:rPr>
          <w:rFonts w:ascii="Arial" w:hAnsi="Arial" w:cs="Arial"/>
          <w:sz w:val="20"/>
          <w:szCs w:val="20"/>
        </w:rPr>
        <w:t xml:space="preserve">a </w:t>
      </w:r>
      <w:bookmarkStart w:id="0" w:name="_Toc43119878"/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 xml:space="preserve">Büntetés-végrehajtás és a </w:t>
      </w:r>
      <w:r w:rsidR="00865979">
        <w:rPr>
          <w:rFonts w:ascii="Arial" w:eastAsia="Times New Roman" w:hAnsi="Arial" w:cs="Arial"/>
          <w:bCs/>
          <w:sz w:val="20"/>
          <w:lang w:eastAsia="hu-HU"/>
        </w:rPr>
        <w:t>M</w:t>
      </w:r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 xml:space="preserve">unkaügyi központok együttműködésének elősegítése és értékelése a volt fogvatartottak sikeres </w:t>
      </w:r>
      <w:proofErr w:type="spellStart"/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>reintegrációja</w:t>
      </w:r>
      <w:proofErr w:type="spellEnd"/>
      <w:r w:rsidR="00865979" w:rsidRPr="00D22204">
        <w:rPr>
          <w:rFonts w:ascii="Arial" w:eastAsia="Times New Roman" w:hAnsi="Arial" w:cs="Arial"/>
          <w:bCs/>
          <w:sz w:val="20"/>
          <w:lang w:eastAsia="hu-HU"/>
        </w:rPr>
        <w:t xml:space="preserve"> érdekében</w:t>
      </w:r>
      <w:bookmarkEnd w:id="0"/>
      <w:r w:rsidR="00865979">
        <w:rPr>
          <w:rFonts w:ascii="Arial" w:eastAsia="Times New Roman" w:hAnsi="Arial" w:cs="Arial"/>
          <w:bCs/>
          <w:sz w:val="20"/>
          <w:lang w:eastAsia="hu-HU"/>
        </w:rPr>
        <w:t>.</w:t>
      </w:r>
    </w:p>
    <w:p w14:paraId="16130222" w14:textId="77777777" w:rsidR="00B9280A" w:rsidRDefault="00B9280A" w:rsidP="00B9280A">
      <w:pPr>
        <w:tabs>
          <w:tab w:val="left" w:pos="2996"/>
        </w:tabs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737EC167" w14:textId="28134E0E" w:rsidR="00B9280A" w:rsidRDefault="00922D8B" w:rsidP="00D7426B">
      <w:pPr>
        <w:spacing w:after="0" w:line="312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B9280A">
        <w:rPr>
          <w:rFonts w:ascii="Arial" w:hAnsi="Arial" w:cs="Arial"/>
          <w:sz w:val="20"/>
          <w:szCs w:val="20"/>
        </w:rPr>
        <w:t>A</w:t>
      </w:r>
      <w:r w:rsidR="003B7180" w:rsidRPr="00B9280A">
        <w:rPr>
          <w:rFonts w:ascii="Arial" w:hAnsi="Arial" w:cs="Arial"/>
          <w:sz w:val="20"/>
          <w:szCs w:val="20"/>
        </w:rPr>
        <w:t xml:space="preserve"> </w:t>
      </w:r>
      <w:r w:rsidR="009C7187" w:rsidRPr="00B9280A">
        <w:rPr>
          <w:rFonts w:ascii="Arial" w:hAnsi="Arial" w:cs="Arial"/>
          <w:sz w:val="20"/>
          <w:szCs w:val="20"/>
        </w:rPr>
        <w:t>rendezvény</w:t>
      </w:r>
      <w:bookmarkStart w:id="1" w:name="_Toc43119875"/>
      <w:r w:rsidR="00865979" w:rsidRPr="00B9280A">
        <w:rPr>
          <w:rFonts w:ascii="Arial" w:hAnsi="Arial" w:cs="Arial"/>
          <w:sz w:val="20"/>
          <w:szCs w:val="20"/>
        </w:rPr>
        <w:t xml:space="preserve"> célja: </w:t>
      </w:r>
      <w:r w:rsidR="00B9280A">
        <w:rPr>
          <w:rFonts w:ascii="Arial" w:hAnsi="Arial" w:cs="Arial"/>
          <w:sz w:val="20"/>
          <w:szCs w:val="20"/>
        </w:rPr>
        <w:tab/>
      </w:r>
      <w:r w:rsidR="00B9280A" w:rsidRPr="00B9280A">
        <w:rPr>
          <w:rFonts w:ascii="Arial" w:hAnsi="Arial" w:cs="Arial"/>
          <w:sz w:val="20"/>
          <w:szCs w:val="20"/>
        </w:rPr>
        <w:t xml:space="preserve">A </w:t>
      </w:r>
      <w:r w:rsidR="00EC283F">
        <w:rPr>
          <w:rFonts w:ascii="Arial" w:hAnsi="Arial" w:cs="Arial"/>
          <w:sz w:val="20"/>
          <w:szCs w:val="20"/>
        </w:rPr>
        <w:t>b</w:t>
      </w:r>
      <w:r w:rsidR="00B720E7">
        <w:rPr>
          <w:rFonts w:ascii="Arial" w:hAnsi="Arial" w:cs="Arial"/>
          <w:sz w:val="20"/>
          <w:szCs w:val="20"/>
        </w:rPr>
        <w:t xml:space="preserve">üntetés-végrehajtás és a munkaügyi szakterület együttműködésének elősegítése érdekében végzett vizsgálat első szakaszában lefolytatott interjús, fókuszcsoportos és kérdőíves felmérés </w:t>
      </w:r>
      <w:r w:rsidR="00B9280A" w:rsidRPr="00B9280A">
        <w:rPr>
          <w:rFonts w:ascii="Arial" w:hAnsi="Arial" w:cs="Arial"/>
          <w:sz w:val="20"/>
          <w:szCs w:val="20"/>
        </w:rPr>
        <w:t xml:space="preserve">eredményeinek megvitatása </w:t>
      </w:r>
      <w:r w:rsidR="00EC283F">
        <w:rPr>
          <w:rFonts w:ascii="Arial" w:hAnsi="Arial" w:cs="Arial"/>
          <w:sz w:val="20"/>
          <w:szCs w:val="20"/>
        </w:rPr>
        <w:t>az érintett szakterületek képviselőivel.</w:t>
      </w:r>
      <w:bookmarkEnd w:id="1"/>
    </w:p>
    <w:p w14:paraId="7014F493" w14:textId="77777777" w:rsidR="00B9280A" w:rsidRDefault="00B9280A" w:rsidP="003A7E0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AEB90" w14:textId="07A6428F" w:rsidR="00E9045E" w:rsidRPr="00B06BBC" w:rsidRDefault="00C21797" w:rsidP="00B9280A">
      <w:pPr>
        <w:spacing w:after="0" w:line="312" w:lineRule="auto"/>
        <w:ind w:left="2835" w:hanging="2835"/>
        <w:jc w:val="both"/>
        <w:rPr>
          <w:rFonts w:ascii="Arial" w:hAnsi="Arial" w:cs="Arial"/>
          <w:sz w:val="20"/>
          <w:szCs w:val="20"/>
        </w:rPr>
      </w:pPr>
      <w:r w:rsidRPr="00E9045E">
        <w:rPr>
          <w:rFonts w:ascii="Arial" w:hAnsi="Arial" w:cs="Arial"/>
          <w:sz w:val="20"/>
          <w:szCs w:val="20"/>
        </w:rPr>
        <w:t>A rendezvény</w:t>
      </w:r>
      <w:r w:rsidR="0058498E" w:rsidRPr="00E9045E">
        <w:rPr>
          <w:rFonts w:ascii="Arial" w:hAnsi="Arial" w:cs="Arial"/>
          <w:sz w:val="20"/>
          <w:szCs w:val="20"/>
        </w:rPr>
        <w:t xml:space="preserve"> helyszíne:</w:t>
      </w:r>
      <w:r w:rsidR="00B9280A">
        <w:rPr>
          <w:rFonts w:ascii="Arial" w:hAnsi="Arial" w:cs="Arial"/>
          <w:sz w:val="20"/>
          <w:szCs w:val="20"/>
        </w:rPr>
        <w:t xml:space="preserve"> </w:t>
      </w:r>
      <w:r w:rsidR="0058498E" w:rsidRPr="00E9045E">
        <w:rPr>
          <w:rFonts w:ascii="Arial" w:hAnsi="Arial" w:cs="Arial"/>
          <w:sz w:val="20"/>
          <w:szCs w:val="20"/>
        </w:rPr>
        <w:tab/>
      </w:r>
      <w:r w:rsidR="00D22204" w:rsidRPr="00E9045E">
        <w:rPr>
          <w:rFonts w:ascii="Arial" w:hAnsi="Arial" w:cs="Arial"/>
          <w:sz w:val="20"/>
          <w:szCs w:val="20"/>
        </w:rPr>
        <w:t xml:space="preserve">Jász-Nagykun-Szolnok </w:t>
      </w:r>
      <w:r w:rsidR="00D35D40">
        <w:rPr>
          <w:rFonts w:ascii="Arial" w:hAnsi="Arial" w:cs="Arial"/>
          <w:sz w:val="20"/>
          <w:szCs w:val="20"/>
        </w:rPr>
        <w:t>Várm</w:t>
      </w:r>
      <w:r w:rsidR="00D35D40" w:rsidRPr="00E9045E">
        <w:rPr>
          <w:rFonts w:ascii="Arial" w:hAnsi="Arial" w:cs="Arial"/>
          <w:sz w:val="20"/>
          <w:szCs w:val="20"/>
        </w:rPr>
        <w:t xml:space="preserve">egyei </w:t>
      </w:r>
      <w:r w:rsidR="00D22204" w:rsidRPr="00E9045E">
        <w:rPr>
          <w:rFonts w:ascii="Arial" w:hAnsi="Arial" w:cs="Arial"/>
          <w:sz w:val="20"/>
          <w:szCs w:val="20"/>
        </w:rPr>
        <w:t>Közösségi Foglalkoztató</w:t>
      </w:r>
      <w:r w:rsidR="00E9045E" w:rsidRPr="00E9045E">
        <w:rPr>
          <w:rFonts w:ascii="Arial" w:hAnsi="Arial" w:cs="Arial"/>
          <w:sz w:val="20"/>
          <w:szCs w:val="20"/>
        </w:rPr>
        <w:tab/>
      </w:r>
      <w:r w:rsidR="00E9045E" w:rsidRPr="00E9045E">
        <w:rPr>
          <w:rFonts w:ascii="Arial" w:hAnsi="Arial" w:cs="Arial"/>
          <w:sz w:val="20"/>
          <w:szCs w:val="20"/>
        </w:rPr>
        <w:tab/>
      </w:r>
      <w:r w:rsidR="00E9045E" w:rsidRPr="00B06BBC">
        <w:rPr>
          <w:rFonts w:ascii="Arial" w:hAnsi="Arial" w:cs="Arial"/>
          <w:sz w:val="20"/>
          <w:szCs w:val="20"/>
        </w:rPr>
        <w:t>5000 Szolnok, Ostor utca 1./B</w:t>
      </w:r>
    </w:p>
    <w:p w14:paraId="5FDBC43C" w14:textId="77777777" w:rsidR="00E9045E" w:rsidRPr="00B06BBC" w:rsidRDefault="00E9045E" w:rsidP="00B9280A">
      <w:pPr>
        <w:spacing w:after="0" w:line="312" w:lineRule="auto"/>
        <w:ind w:left="2835" w:hanging="2835"/>
        <w:jc w:val="both"/>
        <w:rPr>
          <w:rFonts w:ascii="Arial" w:hAnsi="Arial" w:cs="Arial"/>
          <w:sz w:val="20"/>
          <w:szCs w:val="20"/>
        </w:rPr>
      </w:pPr>
    </w:p>
    <w:p w14:paraId="703C3281" w14:textId="77777777" w:rsidR="003A7E06" w:rsidRDefault="003A7E06" w:rsidP="00380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6A6D3B" w14:textId="67127115" w:rsidR="0055294A" w:rsidRPr="006507FE" w:rsidRDefault="0055294A" w:rsidP="00380F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9045E">
        <w:rPr>
          <w:rFonts w:ascii="Arial" w:hAnsi="Arial" w:cs="Arial"/>
          <w:sz w:val="20"/>
          <w:szCs w:val="20"/>
        </w:rPr>
        <w:t>A</w:t>
      </w:r>
      <w:r w:rsidR="00F53933" w:rsidRPr="00E9045E">
        <w:rPr>
          <w:rFonts w:ascii="Arial" w:hAnsi="Arial" w:cs="Arial"/>
          <w:sz w:val="20"/>
          <w:szCs w:val="20"/>
        </w:rPr>
        <w:t xml:space="preserve"> </w:t>
      </w:r>
      <w:r w:rsidR="00380FBC" w:rsidRPr="00E9045E">
        <w:rPr>
          <w:rFonts w:ascii="Arial" w:hAnsi="Arial" w:cs="Arial"/>
          <w:sz w:val="20"/>
          <w:szCs w:val="20"/>
        </w:rPr>
        <w:t>rendezvény</w:t>
      </w:r>
      <w:r w:rsidR="00F53933" w:rsidRPr="00E9045E">
        <w:rPr>
          <w:rFonts w:ascii="Arial" w:hAnsi="Arial" w:cs="Arial"/>
          <w:sz w:val="20"/>
          <w:szCs w:val="20"/>
        </w:rPr>
        <w:t xml:space="preserve"> </w:t>
      </w:r>
      <w:r w:rsidRPr="00E9045E">
        <w:rPr>
          <w:rFonts w:ascii="Arial" w:hAnsi="Arial" w:cs="Arial"/>
          <w:sz w:val="20"/>
          <w:szCs w:val="20"/>
        </w:rPr>
        <w:t xml:space="preserve">időpontja: </w:t>
      </w:r>
      <w:r w:rsidRPr="00E9045E">
        <w:rPr>
          <w:rFonts w:ascii="Arial" w:hAnsi="Arial" w:cs="Arial"/>
          <w:sz w:val="20"/>
          <w:szCs w:val="20"/>
        </w:rPr>
        <w:tab/>
      </w:r>
      <w:r w:rsidR="00E9045E" w:rsidRPr="00E9045E">
        <w:rPr>
          <w:rFonts w:ascii="Arial" w:hAnsi="Arial" w:cs="Arial"/>
          <w:sz w:val="20"/>
          <w:szCs w:val="20"/>
        </w:rPr>
        <w:t>2023. október 9.</w:t>
      </w:r>
      <w:r w:rsidR="00DB54A3" w:rsidRPr="00E9045E">
        <w:rPr>
          <w:rFonts w:ascii="Arial" w:hAnsi="Arial" w:cs="Arial"/>
          <w:sz w:val="20"/>
          <w:szCs w:val="20"/>
        </w:rPr>
        <w:t xml:space="preserve"> </w:t>
      </w:r>
      <w:r w:rsidR="00E9045E" w:rsidRPr="00394BFC">
        <w:rPr>
          <w:rFonts w:ascii="Arial" w:hAnsi="Arial" w:cs="Arial"/>
          <w:sz w:val="20"/>
          <w:szCs w:val="20"/>
        </w:rPr>
        <w:t>9.</w:t>
      </w:r>
      <w:r w:rsidR="002D132C" w:rsidRPr="00394BFC">
        <w:rPr>
          <w:rFonts w:ascii="Arial" w:hAnsi="Arial" w:cs="Arial"/>
          <w:sz w:val="20"/>
          <w:szCs w:val="20"/>
        </w:rPr>
        <w:t>0</w:t>
      </w:r>
      <w:r w:rsidR="006243D0" w:rsidRPr="00394BFC">
        <w:rPr>
          <w:rFonts w:ascii="Arial" w:hAnsi="Arial" w:cs="Arial"/>
          <w:sz w:val="20"/>
          <w:szCs w:val="20"/>
        </w:rPr>
        <w:t>0</w:t>
      </w:r>
      <w:r w:rsidR="00E9045E" w:rsidRPr="00394BFC">
        <w:rPr>
          <w:rFonts w:ascii="Arial" w:hAnsi="Arial" w:cs="Arial"/>
          <w:sz w:val="20"/>
          <w:szCs w:val="20"/>
        </w:rPr>
        <w:t>-1</w:t>
      </w:r>
      <w:r w:rsidR="006243D0" w:rsidRPr="00394BFC">
        <w:rPr>
          <w:rFonts w:ascii="Arial" w:hAnsi="Arial" w:cs="Arial"/>
          <w:sz w:val="20"/>
          <w:szCs w:val="20"/>
        </w:rPr>
        <w:t>1</w:t>
      </w:r>
      <w:r w:rsidR="00865979" w:rsidRPr="00394BFC">
        <w:rPr>
          <w:rFonts w:ascii="Arial" w:hAnsi="Arial" w:cs="Arial"/>
          <w:sz w:val="20"/>
          <w:szCs w:val="20"/>
        </w:rPr>
        <w:t>.45</w:t>
      </w:r>
      <w:r w:rsidR="00D7426B">
        <w:rPr>
          <w:rFonts w:ascii="Arial" w:hAnsi="Arial" w:cs="Arial"/>
          <w:sz w:val="20"/>
          <w:szCs w:val="20"/>
        </w:rPr>
        <w:t xml:space="preserve"> óra között</w:t>
      </w:r>
    </w:p>
    <w:p w14:paraId="1DED5FB4" w14:textId="77777777" w:rsidR="000A4444" w:rsidRPr="006507FE" w:rsidRDefault="000A4444" w:rsidP="00380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7D4C1E" w14:textId="77777777" w:rsidR="000A4444" w:rsidRPr="006507FE" w:rsidRDefault="000A4444" w:rsidP="00380FB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16FA4" w14:textId="77777777" w:rsidR="00C755C0" w:rsidRDefault="00C755C0" w:rsidP="007D384F">
      <w:pPr>
        <w:pStyle w:val="Norm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1126BFE8" w14:textId="77777777" w:rsidR="00C755C0" w:rsidRDefault="00C755C0" w:rsidP="007D384F">
      <w:pPr>
        <w:pStyle w:val="NormlWeb"/>
        <w:spacing w:before="0" w:beforeAutospacing="0" w:after="0" w:afterAutospacing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405C7610" w14:textId="2D0E5FEC" w:rsidR="00C755C0" w:rsidRDefault="00C755C0" w:rsidP="00C755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rendezvényre történő regisztrációját az </w:t>
      </w:r>
      <w:hyperlink r:id="rId8" w:history="1">
        <w:r w:rsidRPr="00CA4255">
          <w:rPr>
            <w:rStyle w:val="Hiperhivatkozs"/>
            <w:rFonts w:ascii="Arial" w:hAnsi="Arial" w:cs="Arial"/>
            <w:sz w:val="20"/>
            <w:szCs w:val="20"/>
          </w:rPr>
          <w:t>alábbi linken</w:t>
        </w:r>
      </w:hyperlink>
      <w:r>
        <w:rPr>
          <w:rFonts w:ascii="Arial" w:hAnsi="Arial" w:cs="Arial"/>
          <w:b/>
          <w:sz w:val="20"/>
          <w:szCs w:val="20"/>
        </w:rPr>
        <w:t xml:space="preserve"> keresztül tudja jelezni legkésőbb október 6 11.00 óráig. </w:t>
      </w:r>
    </w:p>
    <w:p w14:paraId="786D9EDD" w14:textId="08CEC0B2" w:rsidR="000A4444" w:rsidRPr="006507FE" w:rsidRDefault="000A4444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07488FC" w14:textId="7EC33172" w:rsidR="00D531E7" w:rsidRDefault="00C21797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6507FE">
        <w:rPr>
          <w:rFonts w:ascii="Arial" w:hAnsi="Arial" w:cs="Arial"/>
          <w:sz w:val="20"/>
          <w:szCs w:val="20"/>
        </w:rPr>
        <w:t>Szíves megjelenés</w:t>
      </w:r>
      <w:r w:rsidR="002A7A92" w:rsidRPr="006507FE">
        <w:rPr>
          <w:rFonts w:ascii="Arial" w:hAnsi="Arial" w:cs="Arial"/>
          <w:sz w:val="20"/>
          <w:szCs w:val="20"/>
        </w:rPr>
        <w:t>ére</w:t>
      </w:r>
      <w:r w:rsidRPr="006507FE">
        <w:rPr>
          <w:rFonts w:ascii="Arial" w:hAnsi="Arial" w:cs="Arial"/>
          <w:sz w:val="20"/>
          <w:szCs w:val="20"/>
        </w:rPr>
        <w:t xml:space="preserve"> feltétlenül számítunk!</w:t>
      </w:r>
      <w:bookmarkStart w:id="2" w:name="_GoBack"/>
      <w:bookmarkEnd w:id="2"/>
    </w:p>
    <w:p w14:paraId="214CD8E1" w14:textId="1C28E9F6" w:rsidR="00C755C0" w:rsidRDefault="00C755C0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1EA2B61" w14:textId="77777777" w:rsidR="00B9280A" w:rsidRDefault="00B9280A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97B2B88" w14:textId="77777777" w:rsidR="00B9280A" w:rsidRDefault="00B9280A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4677BC" w14:textId="14A76E8A" w:rsidR="00C755C0" w:rsidRPr="006507FE" w:rsidRDefault="00C755C0" w:rsidP="00D531E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, 2023. </w:t>
      </w:r>
      <w:r w:rsidR="00394BFC">
        <w:rPr>
          <w:rFonts w:ascii="Arial" w:hAnsi="Arial" w:cs="Arial"/>
          <w:sz w:val="20"/>
          <w:szCs w:val="20"/>
        </w:rPr>
        <w:t>október</w:t>
      </w:r>
      <w:r>
        <w:rPr>
          <w:rFonts w:ascii="Arial" w:hAnsi="Arial" w:cs="Arial"/>
          <w:sz w:val="20"/>
          <w:szCs w:val="20"/>
        </w:rPr>
        <w:t xml:space="preserve"> </w:t>
      </w:r>
      <w:r w:rsidR="00394BFC">
        <w:rPr>
          <w:rFonts w:ascii="Arial" w:hAnsi="Arial" w:cs="Arial"/>
          <w:sz w:val="20"/>
          <w:szCs w:val="20"/>
        </w:rPr>
        <w:t xml:space="preserve">2. </w:t>
      </w:r>
    </w:p>
    <w:sectPr w:rsidR="00C755C0" w:rsidRPr="006507FE" w:rsidSect="00D72BC9">
      <w:headerReference w:type="default" r:id="rId9"/>
      <w:footerReference w:type="default" r:id="rId10"/>
      <w:pgSz w:w="11906" w:h="16838"/>
      <w:pgMar w:top="1843" w:right="1247" w:bottom="1276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369F1" w14:textId="77777777" w:rsidR="0026557E" w:rsidRDefault="0026557E" w:rsidP="00FC0811">
      <w:pPr>
        <w:spacing w:after="0" w:line="240" w:lineRule="auto"/>
      </w:pPr>
      <w:r>
        <w:separator/>
      </w:r>
    </w:p>
  </w:endnote>
  <w:endnote w:type="continuationSeparator" w:id="0">
    <w:p w14:paraId="6F6B81D0" w14:textId="77777777" w:rsidR="0026557E" w:rsidRDefault="0026557E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E8D16" w14:textId="77777777" w:rsidR="0026557E" w:rsidRDefault="0026557E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F04DB82" wp14:editId="3CF7E338">
          <wp:simplePos x="0" y="0"/>
          <wp:positionH relativeFrom="rightMargin">
            <wp:posOffset>-3345843</wp:posOffset>
          </wp:positionH>
          <wp:positionV relativeFrom="bottomMargin">
            <wp:posOffset>-2052155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7CE5B" w14:textId="77777777" w:rsidR="0026557E" w:rsidRDefault="0026557E" w:rsidP="00FC0811">
      <w:pPr>
        <w:spacing w:after="0" w:line="240" w:lineRule="auto"/>
      </w:pPr>
      <w:r>
        <w:separator/>
      </w:r>
    </w:p>
  </w:footnote>
  <w:footnote w:type="continuationSeparator" w:id="0">
    <w:p w14:paraId="51EF3667" w14:textId="77777777" w:rsidR="0026557E" w:rsidRDefault="0026557E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7F79" w14:textId="77777777" w:rsidR="0026557E" w:rsidRPr="00BF5C52" w:rsidRDefault="0026557E" w:rsidP="00BF5C52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76A6C"/>
    <w:multiLevelType w:val="hybridMultilevel"/>
    <w:tmpl w:val="84A670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E4C1A"/>
    <w:multiLevelType w:val="hybridMultilevel"/>
    <w:tmpl w:val="6A3AC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7CD6"/>
    <w:rsid w:val="00015BBB"/>
    <w:rsid w:val="00022083"/>
    <w:rsid w:val="00025585"/>
    <w:rsid w:val="000365B4"/>
    <w:rsid w:val="00044307"/>
    <w:rsid w:val="000469C2"/>
    <w:rsid w:val="000478D3"/>
    <w:rsid w:val="000518A2"/>
    <w:rsid w:val="0007480B"/>
    <w:rsid w:val="00081A6B"/>
    <w:rsid w:val="0008469D"/>
    <w:rsid w:val="00087290"/>
    <w:rsid w:val="00093889"/>
    <w:rsid w:val="000A4444"/>
    <w:rsid w:val="000B3D4C"/>
    <w:rsid w:val="000C015C"/>
    <w:rsid w:val="000D0450"/>
    <w:rsid w:val="000D4334"/>
    <w:rsid w:val="000E11E6"/>
    <w:rsid w:val="000E6372"/>
    <w:rsid w:val="000F6BD2"/>
    <w:rsid w:val="00117FC3"/>
    <w:rsid w:val="00143A83"/>
    <w:rsid w:val="001509C6"/>
    <w:rsid w:val="00154934"/>
    <w:rsid w:val="00157009"/>
    <w:rsid w:val="00162CD1"/>
    <w:rsid w:val="00167824"/>
    <w:rsid w:val="0017444A"/>
    <w:rsid w:val="00174F2C"/>
    <w:rsid w:val="001752C6"/>
    <w:rsid w:val="001B60AE"/>
    <w:rsid w:val="001C1D4C"/>
    <w:rsid w:val="001D6165"/>
    <w:rsid w:val="001D72C3"/>
    <w:rsid w:val="001E31E0"/>
    <w:rsid w:val="00206544"/>
    <w:rsid w:val="002269DF"/>
    <w:rsid w:val="0024757B"/>
    <w:rsid w:val="00253480"/>
    <w:rsid w:val="00254A5D"/>
    <w:rsid w:val="00256CA5"/>
    <w:rsid w:val="0026557E"/>
    <w:rsid w:val="002856AE"/>
    <w:rsid w:val="002A314D"/>
    <w:rsid w:val="002A7A92"/>
    <w:rsid w:val="002D132C"/>
    <w:rsid w:val="002E2AE6"/>
    <w:rsid w:val="002E5352"/>
    <w:rsid w:val="00323D85"/>
    <w:rsid w:val="00342BED"/>
    <w:rsid w:val="00361F2A"/>
    <w:rsid w:val="00364E0C"/>
    <w:rsid w:val="00380FBC"/>
    <w:rsid w:val="00394BFC"/>
    <w:rsid w:val="003A7E06"/>
    <w:rsid w:val="003B7180"/>
    <w:rsid w:val="003C5134"/>
    <w:rsid w:val="003C7121"/>
    <w:rsid w:val="003C7633"/>
    <w:rsid w:val="003D0070"/>
    <w:rsid w:val="003E62DC"/>
    <w:rsid w:val="003F6612"/>
    <w:rsid w:val="003F7E52"/>
    <w:rsid w:val="00403082"/>
    <w:rsid w:val="00417F02"/>
    <w:rsid w:val="0042748E"/>
    <w:rsid w:val="00460E60"/>
    <w:rsid w:val="00491F0F"/>
    <w:rsid w:val="004B5182"/>
    <w:rsid w:val="004D6D86"/>
    <w:rsid w:val="004E0992"/>
    <w:rsid w:val="004E30B2"/>
    <w:rsid w:val="004F63E1"/>
    <w:rsid w:val="00504957"/>
    <w:rsid w:val="0050657D"/>
    <w:rsid w:val="0052028B"/>
    <w:rsid w:val="0053339E"/>
    <w:rsid w:val="0055294A"/>
    <w:rsid w:val="005532BA"/>
    <w:rsid w:val="00560A75"/>
    <w:rsid w:val="00562DAC"/>
    <w:rsid w:val="00575551"/>
    <w:rsid w:val="0058498E"/>
    <w:rsid w:val="005942AA"/>
    <w:rsid w:val="005A7A9C"/>
    <w:rsid w:val="005B3C19"/>
    <w:rsid w:val="005C6E71"/>
    <w:rsid w:val="005D0CFE"/>
    <w:rsid w:val="005E7382"/>
    <w:rsid w:val="005E7B47"/>
    <w:rsid w:val="005F108A"/>
    <w:rsid w:val="005F29B8"/>
    <w:rsid w:val="005F4F56"/>
    <w:rsid w:val="006243D0"/>
    <w:rsid w:val="00633C8C"/>
    <w:rsid w:val="00644DBB"/>
    <w:rsid w:val="006507FE"/>
    <w:rsid w:val="00685FED"/>
    <w:rsid w:val="00686A58"/>
    <w:rsid w:val="00695EDD"/>
    <w:rsid w:val="00705C74"/>
    <w:rsid w:val="0071199B"/>
    <w:rsid w:val="007551DD"/>
    <w:rsid w:val="007A03B1"/>
    <w:rsid w:val="007A086F"/>
    <w:rsid w:val="007B6940"/>
    <w:rsid w:val="007D06FB"/>
    <w:rsid w:val="007D384F"/>
    <w:rsid w:val="007E3B89"/>
    <w:rsid w:val="007F1DE3"/>
    <w:rsid w:val="007F327B"/>
    <w:rsid w:val="007F5934"/>
    <w:rsid w:val="007F65BE"/>
    <w:rsid w:val="0082443C"/>
    <w:rsid w:val="0083088E"/>
    <w:rsid w:val="0083279F"/>
    <w:rsid w:val="008441C3"/>
    <w:rsid w:val="00851ECE"/>
    <w:rsid w:val="00857FA5"/>
    <w:rsid w:val="00865979"/>
    <w:rsid w:val="00872AAB"/>
    <w:rsid w:val="0089555D"/>
    <w:rsid w:val="008C2D33"/>
    <w:rsid w:val="00901BEB"/>
    <w:rsid w:val="00902777"/>
    <w:rsid w:val="009039F9"/>
    <w:rsid w:val="00917406"/>
    <w:rsid w:val="00922D8B"/>
    <w:rsid w:val="0093044D"/>
    <w:rsid w:val="00932799"/>
    <w:rsid w:val="00934B56"/>
    <w:rsid w:val="00952A8C"/>
    <w:rsid w:val="00955600"/>
    <w:rsid w:val="00963138"/>
    <w:rsid w:val="0096675E"/>
    <w:rsid w:val="00967DBF"/>
    <w:rsid w:val="00973245"/>
    <w:rsid w:val="00984E7F"/>
    <w:rsid w:val="009935A6"/>
    <w:rsid w:val="009A447E"/>
    <w:rsid w:val="009B5837"/>
    <w:rsid w:val="009C4842"/>
    <w:rsid w:val="009C48A0"/>
    <w:rsid w:val="009C7187"/>
    <w:rsid w:val="009F1386"/>
    <w:rsid w:val="009F791A"/>
    <w:rsid w:val="00A01A74"/>
    <w:rsid w:val="00A04EC2"/>
    <w:rsid w:val="00A062D2"/>
    <w:rsid w:val="00A23817"/>
    <w:rsid w:val="00A24817"/>
    <w:rsid w:val="00A26987"/>
    <w:rsid w:val="00A31284"/>
    <w:rsid w:val="00A34161"/>
    <w:rsid w:val="00A37236"/>
    <w:rsid w:val="00A4224D"/>
    <w:rsid w:val="00A65116"/>
    <w:rsid w:val="00A65EDB"/>
    <w:rsid w:val="00A831C5"/>
    <w:rsid w:val="00A933D0"/>
    <w:rsid w:val="00AA35E5"/>
    <w:rsid w:val="00AB17A3"/>
    <w:rsid w:val="00AF4BB2"/>
    <w:rsid w:val="00B06502"/>
    <w:rsid w:val="00B06BBC"/>
    <w:rsid w:val="00B071F2"/>
    <w:rsid w:val="00B1139D"/>
    <w:rsid w:val="00B17787"/>
    <w:rsid w:val="00B24AF8"/>
    <w:rsid w:val="00B30C47"/>
    <w:rsid w:val="00B720E7"/>
    <w:rsid w:val="00B8448E"/>
    <w:rsid w:val="00B9280A"/>
    <w:rsid w:val="00BA26A6"/>
    <w:rsid w:val="00BC6C2E"/>
    <w:rsid w:val="00BD3317"/>
    <w:rsid w:val="00BE055B"/>
    <w:rsid w:val="00BF5C52"/>
    <w:rsid w:val="00C110AD"/>
    <w:rsid w:val="00C15544"/>
    <w:rsid w:val="00C1555B"/>
    <w:rsid w:val="00C21797"/>
    <w:rsid w:val="00C326D2"/>
    <w:rsid w:val="00C750F5"/>
    <w:rsid w:val="00C755C0"/>
    <w:rsid w:val="00CA22E1"/>
    <w:rsid w:val="00CA4255"/>
    <w:rsid w:val="00CC28BD"/>
    <w:rsid w:val="00CC34E3"/>
    <w:rsid w:val="00CF2CD9"/>
    <w:rsid w:val="00D04DA0"/>
    <w:rsid w:val="00D22204"/>
    <w:rsid w:val="00D35D40"/>
    <w:rsid w:val="00D531E7"/>
    <w:rsid w:val="00D64938"/>
    <w:rsid w:val="00D72BC9"/>
    <w:rsid w:val="00D7426B"/>
    <w:rsid w:val="00D958EE"/>
    <w:rsid w:val="00DA2A0E"/>
    <w:rsid w:val="00DB54A3"/>
    <w:rsid w:val="00DB5DC9"/>
    <w:rsid w:val="00DC1CBC"/>
    <w:rsid w:val="00DC6AC5"/>
    <w:rsid w:val="00DD4376"/>
    <w:rsid w:val="00DD6CFF"/>
    <w:rsid w:val="00DE063D"/>
    <w:rsid w:val="00DE3330"/>
    <w:rsid w:val="00E24AC7"/>
    <w:rsid w:val="00E326E6"/>
    <w:rsid w:val="00E374F8"/>
    <w:rsid w:val="00E7619B"/>
    <w:rsid w:val="00E87DC9"/>
    <w:rsid w:val="00E9045E"/>
    <w:rsid w:val="00EA2F5D"/>
    <w:rsid w:val="00EA5381"/>
    <w:rsid w:val="00EB7E82"/>
    <w:rsid w:val="00EC283F"/>
    <w:rsid w:val="00EC64AE"/>
    <w:rsid w:val="00EC66D4"/>
    <w:rsid w:val="00ED204B"/>
    <w:rsid w:val="00ED4CE3"/>
    <w:rsid w:val="00EE13B9"/>
    <w:rsid w:val="00EF483F"/>
    <w:rsid w:val="00EF5EA4"/>
    <w:rsid w:val="00F15FC5"/>
    <w:rsid w:val="00F2751C"/>
    <w:rsid w:val="00F315E1"/>
    <w:rsid w:val="00F332DA"/>
    <w:rsid w:val="00F413F4"/>
    <w:rsid w:val="00F53933"/>
    <w:rsid w:val="00F55EFC"/>
    <w:rsid w:val="00F6072D"/>
    <w:rsid w:val="00F64486"/>
    <w:rsid w:val="00F743EB"/>
    <w:rsid w:val="00F94CE5"/>
    <w:rsid w:val="00FA2E3C"/>
    <w:rsid w:val="00FA4D85"/>
    <w:rsid w:val="00FB2A44"/>
    <w:rsid w:val="00FB2D1C"/>
    <w:rsid w:val="00FB4B96"/>
    <w:rsid w:val="00FC0811"/>
    <w:rsid w:val="00F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36DC2001"/>
  <w15:docId w15:val="{E074C22A-A8B2-4D8A-BB52-4C54D371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D72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72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rsid w:val="0055294A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73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3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3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3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3245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380F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Char">
    <w:name w:val="MT Char"/>
    <w:basedOn w:val="Bekezdsalapbettpusa"/>
    <w:link w:val="MT"/>
    <w:locked/>
    <w:rsid w:val="00380FBC"/>
    <w:rPr>
      <w:rFonts w:ascii="Arial" w:hAnsi="Arial" w:cs="Arial"/>
    </w:rPr>
  </w:style>
  <w:style w:type="paragraph" w:customStyle="1" w:styleId="MT">
    <w:name w:val="MT"/>
    <w:basedOn w:val="Norml"/>
    <w:link w:val="MTChar"/>
    <w:qFormat/>
    <w:rsid w:val="00380FBC"/>
    <w:pPr>
      <w:spacing w:after="0"/>
      <w:jc w:val="both"/>
    </w:pPr>
    <w:rPr>
      <w:rFonts w:ascii="Arial" w:hAnsi="Arial" w:cs="Arial"/>
    </w:rPr>
  </w:style>
  <w:style w:type="paragraph" w:styleId="NormlWeb">
    <w:name w:val="Normal (Web)"/>
    <w:basedOn w:val="Norml"/>
    <w:uiPriority w:val="99"/>
    <w:rsid w:val="00DC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D7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7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695E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mevents.gov.hu/hu/content/efop-133-16-2016-00001-%E2%80%9Efogvatartottak-reintegracioja%E2%80%9D-kiemelt-projekt-szakmai-rendezvenye-10-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F6C7-E2CD-487E-93CF-BCAF25CB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chner.bernadett</dc:creator>
  <cp:lastModifiedBy>Kellner Gergely</cp:lastModifiedBy>
  <cp:revision>28</cp:revision>
  <cp:lastPrinted>2019-02-12T13:08:00Z</cp:lastPrinted>
  <dcterms:created xsi:type="dcterms:W3CDTF">2023-09-04T12:35:00Z</dcterms:created>
  <dcterms:modified xsi:type="dcterms:W3CDTF">2023-10-02T15:46:00Z</dcterms:modified>
</cp:coreProperties>
</file>